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00.000,00              0,00              0,00              0,00      2.600.000,00      1.409.784,9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955,88        204.955,88              0,00        204.955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90.215,10      1.190.215,10              0,00      1.190.215,1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2.461,42        202.461,42              0,00        202.461,4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75.729,31      1.175.729,31              0,00      1.175.729,31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5.00.00  REPRESENTACAO MENSAL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94,46          2.494,46              0,00          2.49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485,79         14.485,79              0,00         14.485,79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0.000,00              0,00              0,00              0,00        550.000,00        300.371,2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06,06         42.906,06              0,00         43.041,04         42.906,0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9.628,71        249.628,71              0,00        206.722,65         42.906,06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06,06         42.906,06              0,00         43.041,04         42.906,0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9.628,71        249.628,71              0,00        206.722,65         42.906,06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74.2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50,00          9.150,00            450,00         10.0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800,00         25.800,00          3.000,00         25.80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50,00          9.150,00            450,00         10.0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350,00         25.350,00          2.550,00         25.35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99.00.00  OUTRAS DIARIAS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,00            450,00            450,00            4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 8.917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9,89         31.168,75              0,11         37.561,13         14.238,1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1.082,67        108.562,62          4.729,30         94.324,46        146.758,21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9,89         14.838,05              0,11         14.487,35         14.238,1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9.286,89         83.875,44          4.729,30         69.637,28        139.649,6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1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78,00          1.613,40              0,00          1.613,40          2.164,6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6.330,70              0,00         23.073,7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017,78         23.073,78              0,00         23.073,78          4.944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032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4.675,9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84,62          5.109,12            588,54          5.109,1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24,02          5.324,02          1.583,54          5.324,0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84,62          5.109,12            588,54          5.109,1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24,02          5.324,02          1.583,54          5.324,0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175.489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8.991,39              0,00         15.230,95         12.169,8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4.510,90         96.456,97              0,00         84.287,10        140.223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082,60              0,00          3.784,41          7.082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32.781,41              0,00         25.698,81         64.301,1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1.908,79              0,00         11.446,54          5.087,2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4.510,90         63.675,56              0,00         58.588,29         75.922,61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00.000,00              0,00              0,00              0,00      2.500.000,00      2.5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3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0.000,00              0,00              0,00          1.660,00        500.000,00        491.461,0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908,99            309,99              0,00              0,00            309,9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78,99          3.279,99              0,00          2.970,00          3.908,9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12.00.00  APARELHOS E UTENSILIOS DOMESTICOS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9,99            309,99              0,00              0,00            309,9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9,99            309,99              0,00              0,00            309,9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99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99,00              0,00              0,00              0,00          3.599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5.00.00  EQUIPAMENTOS DE PROCESSAMENTO DE DADOS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70,00          2.970,00              0,00          2.97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  920.567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6.250,00              0,00         16.2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18.242,80              0,00         18.242,80         61.19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6.250,00              0,00         16.2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18.242,80              0,00         18.242,80         61.19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000.000,00              0,00              0,00              0,00      7.000.000,00      3.765.896,3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9.490,17        759.490,17          2.046,83        759.490,1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234.103,68      3.234.103,68          2.046,83      3.234.103,6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25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3.107,47        433.107,47              0,00        433.107,4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57.739,46      2.457.739,46              0,00      2.457.739,4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9,28          1.209,28              0,00          1.209,2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846,76          7.846,76              0,00          7.846,7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512,75          6.512,75              0,00          6.512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230,54         28.230,54              0,00         28.230,5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223,76         11.223,76              0,00         11.223,7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.844,15         69.844,15              0,00         69.844,1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.198,70         53.198,70              0,00         53.198,7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6.260,90        296.260,90              0,00        296.260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716,31          7.716,31              0,00          7.716,3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.437,05         41.437,05              0,00         41.437,0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3.098,09        243.098,09          2.046,83        243.098,0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8.700,97        248.700,97          2.046,83        248.700,9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549,22         27.549,22              0,00         27.549,2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23,81          3.423,81              0,00          3.423,8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.494,63         56.494,63              0,00         56.494,6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     0,00      1.100.000,00        594.172,5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8.651,41         88.651,41              0,00         86.580,60         88.651,4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5.827,46        505.827,46              0,00        417.176,05         88.651,41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86,95          3.486,95              0,00          2.264,33          3.486,9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907,09         14.907,09              0,00         11.420,14          3.486,9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.164,46         85.164,46              0,00         84.316,27         85.164,4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0.920,37        490.920,37              0,00        405.755,91         85.164,46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50.093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750,33         14.750,33              0,00         14.750,3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906,75         79.906,75              0,00         79.906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750,33         14.750,33              0,00         14.750,3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906,75         79.906,75              0,00         79.906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50.0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0.000,00              0,00              0,00              0,00        870.000,00        482.619,1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165,97         91.165,97              0,00              0,00         91.165,9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7.380,87        387.380,87              0,00        296.214,90         91.165,97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.007,88         45.007,88              0,00              0,00         45.007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1.246,72        191.246,72              0,00        146.238,84         45.007,88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158,09         46.158,09              0,00              0,00         46.158,0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6.134,15        196.134,15              0,00        149.976,06         46.158,09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000,00              0,00              0,00              0,00         40.000,00         30.313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18,75          2.818,75              0,00          2.818,7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86,25          9.686,25            450,00          9.68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18,75          2.818,75              0,00          2.818,7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86,25          9.686,25            450,00          9.68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143.245,6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697,68         11.634,17          2.210,41         12.863,66          2.282,5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6.754,39         42.093,01          7.104,56         39.810,50         66.943,89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809,01              0,00            450,01            809,0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61,73          3.867,75            777,56          3.058,74         10.602,99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06,00          5.433,48              0,00          8.326,97            168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4.546,47         17.405,47              0,00         17.236,97         47.309,5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5,00            835,00              0,00            730,00            10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5,00            835,00              0,00            730,00            105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1.200,00              0,00              0,00          1.2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1.200,00              0,00              0,00          1.2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67,30          6.640,90              0,00          6.640,90          7.726,4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3.00.00  UNIFORMES, TECIDOS E AVIAMENTO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0,00            350,00              0,00            35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00,00          3.400,00              0,00          3.40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98,80          2.498,80              0,00          2.498,8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47,93          2.847,93          1.388,16          2.847,9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47,93          2.847,93          1.388,16          2.847,93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8,75            508,75            822,25            508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047,16          3.047,16          4.938,84          3.047,1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671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3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51.000,00              0,00              0,00         51.000,00         22.398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085,88              0,00          2.504,25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01,16          6.590,13              0,00          2.504,25         26.096,91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1.00.00  ASSESSORIA E CONSULTORIA TECNICA OU JURI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1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085,88              0,00          2.504,25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601,16          6.590,13              0,00          2.504,25         26.096,91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     0,00              0,00        230.000,00        154.856,1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44,83         10.944,83              0,00         10.944,8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.143,81         75.143,81              0,00         75.143,81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44,83         10.944,83              0,00         10.944,8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.143,81         75.143,81              0,00         75.143,8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121.2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8.400,00              0,00         18.400,00         15.520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8.800,00        110.400,00              0,00         94.879,60         33.920,4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8.400,00              0,00         18.400,00         15.520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8.800,00        110.400,00              0,00         94.879,60         33.920,4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51.000,00         18.921,67        949.000,00        286.767,2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31.134,46         51.642,83         36.652,56         51.733,41         33.813,9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43.311,06        376.328,08         44.779,03        342.514,17        300.796,8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.822,54         32.279,02             23,20         32.279,02          5.543,5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600,00         12.700,00          1.200,00         12.700,00          2.9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9.000,00              0,00         19.000,00         19.0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3.000,00        114.000,00              0,00         95.000,00         38.00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042,15              0,00          2.473,61          2.911,0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837,20          8.495,75          2.112,80          5.584,72         26.252,4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150,00         14.150,00              0,00         14.15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34.083,76          5.853,38         36.290,56          5.659,94          4.309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.317,06         28.071,38         38.477,23         23.761,88         38.555,1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80,00            907,50              0,00            907,50             26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44,00          1.041,50             76,00          1.015,10          2.528,9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76,00          2.995,00              0,00          2.995,00          2.981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131,41              0,00          1.131,41            720,9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617,40          6.752,00            290,00          6.031,10          5.586,3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400,00              0,00          3.400,00          2.168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30,00         20.830,00              0,00         18.662,00          5.568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8.114,91              0,00          8.114,9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59.183,83              0,00         59.183,83         80.816,0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10,41              0,00          1.299,76          1.010,4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999,92          6.643,18              0,00          5.632,77         14.367,1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935,91              0,00            697,42          1.935,9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4.993,30              0,00          3.057,39         16.942,6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82,00          2.682,00              0,00          2.682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377,48              0,00          4.368,61            464,3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.546,93         26.505,00              0,00         26.040,65         36.506,2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9.00.00  SERVICOS DE AUDIO, VIDEO E FOTO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55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54,67              0,00             54,6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  324,78              0,00            324,78            375,2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38,05              0,00            338,05            321,1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66,35          2.028,30              0,00          1.707,15            659,2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0,00            121,80              0,00            121,80            458,2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7,62            567,62              0,00            567,6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7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40,00            570,00              0,00            570,00            77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,30            115,30              0,00            115,3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02,92          1.802,92              0,00          1.802,9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392,66              0,00          3.203,23            946,2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224,00         19.398,50              0,00         18.452,24         21.771,7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9,00            969,00            362,00            969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86,20          5.386,20          2.599,80          5.386,2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16,00          4.516,00              0,00          4.516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5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5,00            290,00              0,00            290,00            215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20.000,00              0,00              0,00              0,00      1.020.000,00        515.833,4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2.700,00         92.700,00              0,00         92.7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4.166,54        504.166,54              0,00        504.166,5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2.700,00         92.700,00              0,00         92.7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4.166,54        504.166,54              0,00        504.166,54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0.000,00              0,00              0,00              0,00        360.000,00        202.167,6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654,94         29.654,94              0,00         29.654,9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7.832,40        157.832,40              0,00        157.832,4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654,94         29.654,94              0,00         29.654,9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7.832,40        157.832,40              0,00        157.832,4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70.416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583,75          9.583,75              0,00          9.58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583,75          9.583,75              0,00          9.58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17.975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24,16          2.024,16              0,00          2.024,1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24,16          2.024,16              0,00          2.024,1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41.91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1.182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90,00          5.450,00            300,00          5.450,00          2.64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1.182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90,00          5.450,00            300,00          5.450,00          2.64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581,67     20.720.000,00     12.795.003,9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5.645,06      1.504.780,47         41.948,45      1.415.821,06        305.144,1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04.414,37      7.204.356,00         63.993,26      6.899.211,84      1.005.202,5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581,67     20.720.000,00     12.795.003,9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5.645,06      1.504.780,47         41.948,45      1.415.821,06        305.144,1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04.414,37      7.204.356,00         63.993,26      6.899.211,84      1.005.202,5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 51.000,00         51.000,00         20.581,67     20.720.000,00     12.795.003,9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5.645,06      1.504.780,47         41.948,45      1.415.821,06        305.144,1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04.414,37      7.204.356,00         63.993,26      6.899.211,84      1.005.202,53   </w:t>
      </w:r>
    </w:p>
    <w:p>
      <w:pPr>
        <w:autoSpaceDN w:val="0"/>
        <w:autoSpaceDE w:val="0"/>
        <w:widowControl/>
        <w:spacing w:line="196" w:lineRule="exact" w:before="157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Junho de 2016   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0.720.000,00         51.000,00         51.000,00         20.581,67     20.720.000,00     12.795.003,96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5.645,06      1.504.780,47         41.948,45      1.415.821,06        305.144,16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04.414,37      7.204.356,00         63.993,26      6.899.211,84      1.005.202,53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0.720.000,00         51.000,00         51.000,00         20.581,67     20.720.000,00     12.795.003,96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335.645,06      1.504.780,47         41.948,45      1.415.821,06        305.144,16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7.904.414,37      7.204.356,00         63.993,26      6.899.211,84      1.005.202,53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7/2016 as 15h22min (19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